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1AB17" w14:textId="77777777" w:rsidR="00515419" w:rsidRPr="00864E0A" w:rsidRDefault="00AE02A4" w:rsidP="00515419">
      <w:pPr>
        <w:pStyle w:val="Nagwek"/>
        <w:rPr>
          <w:rFonts w:ascii="Times New Roman" w:hAnsi="Times New Roman"/>
          <w:b/>
        </w:rPr>
      </w:pPr>
      <w:r w:rsidRPr="0089705B">
        <w:rPr>
          <w:rFonts w:ascii="Times New Roman" w:hAnsi="Times New Roman"/>
          <w:b/>
          <w:bCs/>
        </w:rPr>
        <w:t>OR.272.</w:t>
      </w:r>
      <w:r w:rsidR="00F11C1B">
        <w:rPr>
          <w:rFonts w:ascii="Times New Roman" w:hAnsi="Times New Roman"/>
          <w:b/>
          <w:bCs/>
        </w:rPr>
        <w:t>23</w:t>
      </w:r>
      <w:r w:rsidRPr="0089705B">
        <w:rPr>
          <w:rFonts w:ascii="Times New Roman" w:hAnsi="Times New Roman"/>
          <w:b/>
          <w:bCs/>
        </w:rPr>
        <w:t>.</w:t>
      </w:r>
      <w:r w:rsidR="008F6EE4" w:rsidRPr="0089705B">
        <w:rPr>
          <w:rFonts w:ascii="Times New Roman" w:hAnsi="Times New Roman"/>
          <w:b/>
          <w:bCs/>
        </w:rPr>
        <w:t>2020</w:t>
      </w:r>
      <w:r w:rsidR="00515419" w:rsidRPr="0089705B">
        <w:rPr>
          <w:rFonts w:ascii="Times New Roman" w:hAnsi="Times New Roman"/>
          <w:b/>
        </w:rPr>
        <w:tab/>
      </w:r>
      <w:r w:rsidR="00515419">
        <w:rPr>
          <w:rFonts w:ascii="Times New Roman" w:hAnsi="Times New Roman"/>
          <w:b/>
        </w:rPr>
        <w:tab/>
        <w:t>Załącznik nr 2</w:t>
      </w:r>
      <w:r w:rsidR="00C22877">
        <w:rPr>
          <w:rFonts w:ascii="Times New Roman" w:hAnsi="Times New Roman"/>
          <w:b/>
        </w:rPr>
        <w:t>b</w:t>
      </w:r>
      <w:r w:rsidR="00515419">
        <w:rPr>
          <w:rFonts w:ascii="Times New Roman" w:hAnsi="Times New Roman"/>
          <w:b/>
        </w:rPr>
        <w:t xml:space="preserve"> do SIWZ</w:t>
      </w:r>
    </w:p>
    <w:p w14:paraId="6E2D704A" w14:textId="77777777"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14:paraId="6039A61D" w14:textId="77777777"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14:paraId="1EA6A1A5" w14:textId="77777777" w:rsidR="00515419" w:rsidRDefault="00515419" w:rsidP="00515419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 xml:space="preserve">Y </w:t>
      </w:r>
    </w:p>
    <w:p w14:paraId="7993FB1F" w14:textId="77777777" w:rsidR="00B9244C" w:rsidRPr="00B9244C" w:rsidRDefault="00B9244C" w:rsidP="00B9244C">
      <w:pPr>
        <w:jc w:val="center"/>
        <w:rPr>
          <w:b/>
        </w:rPr>
      </w:pPr>
    </w:p>
    <w:p w14:paraId="3D15DFB4" w14:textId="77777777"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__________________________________________________________________________________</w:t>
      </w:r>
    </w:p>
    <w:p w14:paraId="0B33D795" w14:textId="77777777"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14:paraId="5EE224C7" w14:textId="77777777"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14:paraId="24A9C23B" w14:textId="77777777"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14:paraId="1F8D2668" w14:textId="77777777"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14:paraId="05071683" w14:textId="77777777"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14:paraId="7BF751F0" w14:textId="77777777"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14:paraId="5A0F66C9" w14:textId="77777777"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14:paraId="1BE71DF0" w14:textId="77777777"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14:paraId="0C744FC4" w14:textId="77777777"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524C1EE" w14:textId="77777777" w:rsidR="00515419" w:rsidRPr="003F60F3" w:rsidRDefault="008F6EE4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F6EE4">
        <w:rPr>
          <w:rFonts w:ascii="Times New Roman" w:hAnsi="Times New Roman"/>
          <w:b/>
          <w:sz w:val="28"/>
        </w:rPr>
        <w:t>„</w:t>
      </w:r>
      <w:r w:rsidR="00F11C1B" w:rsidRPr="00F11C1B">
        <w:rPr>
          <w:rFonts w:ascii="Times New Roman" w:hAnsi="Times New Roman"/>
          <w:b/>
          <w:sz w:val="28"/>
        </w:rPr>
        <w:t>Zakup narzędzi do obróbki metalu na potrzeby organizacji zajęć szkolnych</w:t>
      </w:r>
      <w:r w:rsidRPr="008F6EE4">
        <w:rPr>
          <w:rFonts w:ascii="Times New Roman" w:hAnsi="Times New Roman"/>
          <w:b/>
          <w:sz w:val="28"/>
        </w:rPr>
        <w:t>”</w:t>
      </w:r>
      <w:r w:rsidR="007F1A3B" w:rsidRPr="003F60F3">
        <w:rPr>
          <w:rFonts w:ascii="Times New Roman" w:hAnsi="Times New Roman"/>
          <w:b/>
          <w:sz w:val="28"/>
        </w:rPr>
        <w:t>.</w:t>
      </w:r>
    </w:p>
    <w:p w14:paraId="4E30BC59" w14:textId="77777777" w:rsidR="007F1A3B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3EB689F5" w14:textId="77777777"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7BD75DDB" w14:textId="77777777" w:rsidR="004C152D" w:rsidRPr="009868A4" w:rsidRDefault="00515419" w:rsidP="009868A4">
      <w:pPr>
        <w:spacing w:after="0" w:line="240" w:lineRule="auto"/>
        <w:jc w:val="both"/>
        <w:rPr>
          <w:rFonts w:ascii="Times New Roman" w:hAnsi="Times New Roman"/>
        </w:rPr>
      </w:pPr>
      <w:r w:rsidRPr="00864E0A">
        <w:rPr>
          <w:rStyle w:val="FontStyle33"/>
        </w:rPr>
        <w:t xml:space="preserve">składamy ofertę na wykonanie przedmiotu zamówienia w zakresie </w:t>
      </w:r>
      <w:r w:rsidR="00097CBC" w:rsidRPr="00097CBC">
        <w:rPr>
          <w:rStyle w:val="FontStyle33"/>
          <w:b/>
          <w:bCs/>
        </w:rPr>
        <w:t>I</w:t>
      </w:r>
      <w:r w:rsidR="00A21D4C">
        <w:rPr>
          <w:rStyle w:val="FontStyle33"/>
          <w:b/>
          <w:bCs/>
        </w:rPr>
        <w:t>I</w:t>
      </w:r>
      <w:r w:rsidR="00097CBC" w:rsidRPr="00097CBC">
        <w:rPr>
          <w:rStyle w:val="FontStyle33"/>
          <w:b/>
          <w:bCs/>
        </w:rPr>
        <w:t xml:space="preserve"> </w:t>
      </w:r>
      <w:r w:rsidR="00EA0A45" w:rsidRPr="00097CBC">
        <w:rPr>
          <w:rStyle w:val="FontStyle33"/>
          <w:b/>
          <w:bCs/>
        </w:rPr>
        <w:t>częś</w:t>
      </w:r>
      <w:r w:rsidR="00097CBC">
        <w:rPr>
          <w:rStyle w:val="FontStyle33"/>
          <w:b/>
          <w:bCs/>
        </w:rPr>
        <w:t>ci</w:t>
      </w:r>
      <w:r w:rsidR="00EA0A45" w:rsidRPr="00097CBC">
        <w:rPr>
          <w:rStyle w:val="FontStyle33"/>
          <w:b/>
          <w:bCs/>
        </w:rPr>
        <w:t xml:space="preserve"> zamówienia </w:t>
      </w:r>
      <w:r w:rsidR="00F11C1B">
        <w:rPr>
          <w:rStyle w:val="FontStyle33"/>
          <w:b/>
          <w:bCs/>
        </w:rPr>
        <w:t>–</w:t>
      </w:r>
      <w:r w:rsidR="00F11C1B" w:rsidRPr="00F11C1B">
        <w:rPr>
          <w:rFonts w:ascii="Times New Roman" w:hAnsi="Times New Roman"/>
          <w:bCs/>
        </w:rPr>
        <w:t xml:space="preserve"> </w:t>
      </w:r>
      <w:r w:rsidR="00F11C1B">
        <w:rPr>
          <w:rFonts w:ascii="Times New Roman" w:hAnsi="Times New Roman"/>
          <w:bCs/>
        </w:rPr>
        <w:t>„</w:t>
      </w:r>
      <w:r w:rsidR="00A21D4C">
        <w:rPr>
          <w:rFonts w:ascii="Times New Roman" w:hAnsi="Times New Roman"/>
          <w:bCs/>
        </w:rPr>
        <w:t>Zakup nowych narzędzi do obróbki metalu</w:t>
      </w:r>
      <w:r w:rsidR="00F11C1B">
        <w:rPr>
          <w:rFonts w:ascii="Times New Roman" w:hAnsi="Times New Roman"/>
        </w:rPr>
        <w:t>”</w:t>
      </w:r>
      <w:r w:rsidR="00097CBC">
        <w:rPr>
          <w:rStyle w:val="FontStyle33"/>
        </w:rPr>
        <w:t>,</w:t>
      </w:r>
      <w:r w:rsidRPr="00864E0A">
        <w:rPr>
          <w:rStyle w:val="FontStyle33"/>
        </w:rPr>
        <w:t xml:space="preserve"> zgodnie</w:t>
      </w:r>
      <w:r w:rsidR="00F11C1B">
        <w:rPr>
          <w:rStyle w:val="FontStyle33"/>
        </w:rPr>
        <w:t xml:space="preserve"> </w:t>
      </w:r>
      <w:r w:rsidRPr="00864E0A">
        <w:rPr>
          <w:rStyle w:val="FontStyle33"/>
        </w:rPr>
        <w:t xml:space="preserve">z opisem przedmiotu zamówienia i wzorem umowy na następujących warunkach: </w:t>
      </w:r>
    </w:p>
    <w:p w14:paraId="1038A34E" w14:textId="77777777"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14:paraId="67DDADD7" w14:textId="77777777"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14:paraId="3E630E63" w14:textId="77777777"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14:paraId="792BBA69" w14:textId="77777777" w:rsidR="000574D3" w:rsidRDefault="000574D3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14:paraId="1D9B552B" w14:textId="58030433" w:rsidR="00EA0A45" w:rsidRPr="00547C6D" w:rsidRDefault="00547C6D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bCs/>
          <w:u w:val="single"/>
        </w:rPr>
      </w:pPr>
      <w:r w:rsidRPr="00547C6D">
        <w:rPr>
          <w:rFonts w:ascii="Times New Roman" w:hAnsi="Times New Roman"/>
          <w:b/>
          <w:bCs/>
          <w:u w:val="single"/>
        </w:rPr>
        <w:t xml:space="preserve">Gwarancja dotyczy sprzętu określonego </w:t>
      </w:r>
      <w:r w:rsidR="009868A4">
        <w:rPr>
          <w:rFonts w:ascii="Times New Roman" w:hAnsi="Times New Roman"/>
          <w:b/>
          <w:bCs/>
          <w:u w:val="single"/>
        </w:rPr>
        <w:t xml:space="preserve">w Załączniku nr 3b do SIWZ </w:t>
      </w:r>
      <w:r w:rsidRPr="00547C6D">
        <w:rPr>
          <w:rFonts w:ascii="Times New Roman" w:hAnsi="Times New Roman"/>
          <w:b/>
          <w:bCs/>
          <w:u w:val="single"/>
        </w:rPr>
        <w:t>w pozycjach: 6</w:t>
      </w:r>
      <w:r w:rsidR="00576F2E">
        <w:rPr>
          <w:rFonts w:ascii="Times New Roman" w:hAnsi="Times New Roman"/>
          <w:b/>
          <w:bCs/>
          <w:u w:val="single"/>
        </w:rPr>
        <w:t>4</w:t>
      </w:r>
      <w:r w:rsidRPr="00547C6D">
        <w:rPr>
          <w:rFonts w:ascii="Times New Roman" w:hAnsi="Times New Roman"/>
          <w:b/>
          <w:bCs/>
          <w:u w:val="single"/>
        </w:rPr>
        <w:t>, 6</w:t>
      </w:r>
      <w:r w:rsidR="00576F2E">
        <w:rPr>
          <w:rFonts w:ascii="Times New Roman" w:hAnsi="Times New Roman"/>
          <w:b/>
          <w:bCs/>
          <w:u w:val="single"/>
        </w:rPr>
        <w:t>5</w:t>
      </w:r>
      <w:r w:rsidRPr="00547C6D">
        <w:rPr>
          <w:rFonts w:ascii="Times New Roman" w:hAnsi="Times New Roman"/>
          <w:b/>
          <w:bCs/>
          <w:u w:val="single"/>
        </w:rPr>
        <w:t xml:space="preserve">, </w:t>
      </w:r>
      <w:r w:rsidR="009868A4">
        <w:rPr>
          <w:rFonts w:ascii="Times New Roman" w:hAnsi="Times New Roman"/>
          <w:b/>
          <w:bCs/>
          <w:u w:val="single"/>
        </w:rPr>
        <w:t>6</w:t>
      </w:r>
      <w:r w:rsidR="00576F2E">
        <w:rPr>
          <w:rFonts w:ascii="Times New Roman" w:hAnsi="Times New Roman"/>
          <w:b/>
          <w:bCs/>
          <w:u w:val="single"/>
        </w:rPr>
        <w:t xml:space="preserve">6 </w:t>
      </w:r>
      <w:r w:rsidR="009868A4">
        <w:rPr>
          <w:rFonts w:ascii="Times New Roman" w:hAnsi="Times New Roman"/>
          <w:b/>
          <w:bCs/>
          <w:u w:val="single"/>
        </w:rPr>
        <w:t xml:space="preserve">oraz </w:t>
      </w:r>
      <w:r w:rsidRPr="00547C6D">
        <w:rPr>
          <w:rFonts w:ascii="Times New Roman" w:hAnsi="Times New Roman"/>
          <w:b/>
          <w:bCs/>
          <w:u w:val="single"/>
        </w:rPr>
        <w:t>6</w:t>
      </w:r>
      <w:r w:rsidR="00576F2E">
        <w:rPr>
          <w:rFonts w:ascii="Times New Roman" w:hAnsi="Times New Roman"/>
          <w:b/>
          <w:bCs/>
          <w:u w:val="single"/>
        </w:rPr>
        <w:t>7</w:t>
      </w:r>
      <w:r w:rsidRPr="00547C6D">
        <w:rPr>
          <w:rFonts w:ascii="Times New Roman" w:hAnsi="Times New Roman"/>
          <w:b/>
          <w:bCs/>
          <w:u w:val="single"/>
        </w:rPr>
        <w:t>.</w:t>
      </w:r>
      <w:r w:rsidR="00576F2E">
        <w:rPr>
          <w:rFonts w:ascii="Times New Roman" w:hAnsi="Times New Roman"/>
          <w:b/>
          <w:bCs/>
          <w:u w:val="single"/>
        </w:rPr>
        <w:t xml:space="preserve"> Nie jest wymagane udzielenie gwarancji na pozycje nr 1-63.</w:t>
      </w:r>
    </w:p>
    <w:p w14:paraId="6B1F1262" w14:textId="77777777"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lastRenderedPageBreak/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>kie wymogi dotyczące przedmiotu zamówienia zawarte w SIWZ</w:t>
      </w:r>
      <w:r w:rsidRPr="00864E0A">
        <w:rPr>
          <w:rStyle w:val="FontStyle33"/>
        </w:rPr>
        <w:t>.</w:t>
      </w:r>
    </w:p>
    <w:p w14:paraId="2211298C" w14:textId="77777777"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</w:p>
    <w:p w14:paraId="0773A1BA" w14:textId="77777777"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14:paraId="7A100315" w14:textId="77777777"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uzyskaliśmy konieczne informacje potrzebne do właściwego wykonania zamówienia.</w:t>
      </w:r>
    </w:p>
    <w:p w14:paraId="53532467" w14:textId="77777777"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14:paraId="37A87349" w14:textId="77777777"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akceptujemy w całości wszystkie warunki zawarte w SIWZ.</w:t>
      </w:r>
    </w:p>
    <w:p w14:paraId="545B98A0" w14:textId="77777777"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14:paraId="58FB1B8C" w14:textId="77777777"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345CB981" w14:textId="77777777"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14:paraId="64455610" w14:textId="77777777"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14:paraId="53039999" w14:textId="77777777" w:rsidR="00515419" w:rsidRPr="006F21C8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4"/>
          <w:szCs w:val="16"/>
          <w:lang w:val="pl-PL"/>
        </w:rPr>
      </w:pPr>
      <w:r w:rsidRPr="006F21C8">
        <w:rPr>
          <w:rFonts w:ascii="Times New Roman" w:hAnsi="Times New Roman"/>
          <w:sz w:val="22"/>
          <w:lang w:val="pl-PL"/>
        </w:rPr>
        <w:t xml:space="preserve">Oświadczamy, że </w:t>
      </w:r>
      <w:r w:rsidRPr="006F21C8">
        <w:rPr>
          <w:rFonts w:ascii="Times New Roman" w:hAnsi="Times New Roman"/>
          <w:b/>
          <w:sz w:val="22"/>
          <w:lang w:val="pl-PL"/>
        </w:rPr>
        <w:t>jesteśmy/nie jesteśmy*</w:t>
      </w:r>
      <w:r w:rsidRPr="006F21C8">
        <w:rPr>
          <w:rFonts w:ascii="Times New Roman" w:hAnsi="Times New Roman"/>
          <w:sz w:val="22"/>
          <w:lang w:val="pl-PL"/>
        </w:rPr>
        <w:t xml:space="preserve"> małym/średnim przedsiębiorcą  zgodnie </w:t>
      </w:r>
      <w:r w:rsidRPr="006F21C8">
        <w:rPr>
          <w:rFonts w:ascii="Times New Roman" w:hAnsi="Times New Roman"/>
          <w:sz w:val="22"/>
          <w:lang w:val="pl-PL"/>
        </w:rPr>
        <w:br/>
        <w:t>z definicją określoną  w art. 2 załącznika nr 1 do rozporządzenia Komisji (WE) nr 364/2004 z dnia 25 lutego 2004 r.</w:t>
      </w:r>
    </w:p>
    <w:p w14:paraId="4C28711A" w14:textId="77777777"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14:paraId="4687C936" w14:textId="77777777"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14:paraId="623F037E" w14:textId="77777777"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14:paraId="2675E1AD" w14:textId="77777777" w:rsidR="00547C6D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14:paraId="135F68B7" w14:textId="77777777" w:rsidR="00515419" w:rsidRDefault="00C47A8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t>1</w:t>
      </w:r>
      <w:r w:rsidR="00E27B22">
        <w:rPr>
          <w:rStyle w:val="FontStyle33"/>
        </w:rPr>
        <w:t>0</w:t>
      </w:r>
      <w:r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14:paraId="4E40F72B" w14:textId="77777777" w:rsidR="009868A4" w:rsidRPr="00695F13" w:rsidRDefault="009868A4" w:rsidP="009868A4">
      <w:pPr>
        <w:rPr>
          <w:rFonts w:ascii="Times New Roman" w:hAnsi="Times New Roman"/>
        </w:rPr>
      </w:pPr>
      <w:r w:rsidRPr="00695F13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>b do oferty</w:t>
      </w:r>
      <w:r w:rsidRPr="00695F13">
        <w:rPr>
          <w:rFonts w:ascii="Times New Roman" w:hAnsi="Times New Roman"/>
        </w:rPr>
        <w:t xml:space="preserve"> –Formularz oferowanego sprzętu </w:t>
      </w:r>
    </w:p>
    <w:p w14:paraId="2D56F96D" w14:textId="77777777" w:rsidR="009868A4" w:rsidRDefault="009868A4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b do SIWZ – Formularz cenowy</w:t>
      </w:r>
    </w:p>
    <w:p w14:paraId="7CAB850A" w14:textId="77777777" w:rsidR="009868A4" w:rsidRPr="00864E0A" w:rsidRDefault="009868A4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4 do SIWZ - </w:t>
      </w:r>
      <w:r w:rsidRPr="009868A4">
        <w:rPr>
          <w:rFonts w:ascii="Times New Roman" w:hAnsi="Times New Roman"/>
        </w:rPr>
        <w:t>oświadczenie wykonawcy dot. przesłanek wykluczenia</w:t>
      </w:r>
    </w:p>
    <w:p w14:paraId="5B1BC48C" w14:textId="77777777"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14:paraId="535008B3" w14:textId="77777777"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14:paraId="406A8CB3" w14:textId="77777777"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14:paraId="52A4886A" w14:textId="77777777" w:rsidR="00834706" w:rsidRDefault="00834706" w:rsidP="009F5BEC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14:paraId="0D123F1A" w14:textId="77777777" w:rsidR="00515419" w:rsidRPr="000B2907" w:rsidRDefault="00515419" w:rsidP="009868A4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jc w:val="center"/>
        <w:rPr>
          <w:rFonts w:ascii="Times New Roman" w:hAnsi="Times New Roman"/>
        </w:rPr>
      </w:pP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14:paraId="100B6DD6" w14:textId="77777777" w:rsidR="00515419" w:rsidRPr="000B2907" w:rsidRDefault="00515419" w:rsidP="009868A4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jc w:val="center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14:paraId="218176B9" w14:textId="77777777" w:rsidR="00515419" w:rsidRDefault="00515419" w:rsidP="009868A4">
      <w:pPr>
        <w:pStyle w:val="Nagwek"/>
        <w:tabs>
          <w:tab w:val="clear" w:pos="4536"/>
          <w:tab w:val="clear" w:pos="9072"/>
        </w:tabs>
        <w:spacing w:line="360" w:lineRule="auto"/>
        <w:ind w:left="4962"/>
        <w:jc w:val="center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>oświadczeń woli w imieniu Wykon</w:t>
      </w:r>
      <w:r>
        <w:rPr>
          <w:rFonts w:ascii="Times New Roman" w:hAnsi="Times New Roman"/>
          <w:sz w:val="18"/>
          <w:szCs w:val="18"/>
        </w:rPr>
        <w:t>awcy</w:t>
      </w:r>
    </w:p>
    <w:p w14:paraId="7EB451B9" w14:textId="77777777" w:rsidR="00800EA5" w:rsidRPr="00695F13" w:rsidRDefault="00800EA5">
      <w:pPr>
        <w:rPr>
          <w:rFonts w:ascii="Times New Roman" w:hAnsi="Times New Roman"/>
        </w:rPr>
      </w:pPr>
    </w:p>
    <w:sectPr w:rsidR="00800EA5" w:rsidRPr="00695F13" w:rsidSect="00097CBC">
      <w:headerReference w:type="default" r:id="rId8"/>
      <w:footerReference w:type="default" r:id="rId9"/>
      <w:pgSz w:w="11906" w:h="16838"/>
      <w:pgMar w:top="853" w:right="1418" w:bottom="794" w:left="1418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F7C8F" w14:textId="77777777" w:rsidR="00A04DC7" w:rsidRDefault="00A04DC7" w:rsidP="00515419">
      <w:pPr>
        <w:spacing w:after="0" w:line="240" w:lineRule="auto"/>
      </w:pPr>
      <w:r>
        <w:separator/>
      </w:r>
    </w:p>
  </w:endnote>
  <w:endnote w:type="continuationSeparator" w:id="0">
    <w:p w14:paraId="4237BEA1" w14:textId="77777777" w:rsidR="00A04DC7" w:rsidRDefault="00A04DC7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765172"/>
      <w:docPartObj>
        <w:docPartGallery w:val="Page Numbers (Bottom of Page)"/>
        <w:docPartUnique/>
      </w:docPartObj>
    </w:sdtPr>
    <w:sdtEndPr/>
    <w:sdtContent>
      <w:p w14:paraId="59BA2383" w14:textId="77777777" w:rsidR="000E1266" w:rsidRDefault="00104C93">
        <w:pPr>
          <w:pStyle w:val="Stopka"/>
          <w:jc w:val="center"/>
        </w:pPr>
        <w:r>
          <w:rPr>
            <w:noProof/>
          </w:rPr>
          <w:fldChar w:fldCharType="begin"/>
        </w:r>
        <w:r w:rsidR="00265E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6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1466F" w14:textId="77777777" w:rsidR="000E1266" w:rsidRDefault="000E1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50819" w14:textId="77777777" w:rsidR="00A04DC7" w:rsidRDefault="00A04DC7" w:rsidP="00515419">
      <w:pPr>
        <w:spacing w:after="0" w:line="240" w:lineRule="auto"/>
      </w:pPr>
      <w:r>
        <w:separator/>
      </w:r>
    </w:p>
  </w:footnote>
  <w:footnote w:type="continuationSeparator" w:id="0">
    <w:p w14:paraId="74D29A99" w14:textId="77777777" w:rsidR="00A04DC7" w:rsidRDefault="00A04DC7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888D" w14:textId="77777777"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78ACDE4" wp14:editId="43095C06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C98BF9" w14:textId="77777777" w:rsidR="00192B75" w:rsidRPr="005246BB" w:rsidRDefault="00192B75" w:rsidP="00192B75">
    <w:pPr>
      <w:pStyle w:val="Nagwek"/>
      <w:jc w:val="center"/>
    </w:pPr>
  </w:p>
  <w:p w14:paraId="340BA7F3" w14:textId="77777777"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E89"/>
    <w:multiLevelType w:val="hybridMultilevel"/>
    <w:tmpl w:val="C024D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3DC27D0F"/>
    <w:multiLevelType w:val="multilevel"/>
    <w:tmpl w:val="9C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419"/>
    <w:rsid w:val="00001ABE"/>
    <w:rsid w:val="00011BB5"/>
    <w:rsid w:val="0001280C"/>
    <w:rsid w:val="00024B2A"/>
    <w:rsid w:val="000574D3"/>
    <w:rsid w:val="00063833"/>
    <w:rsid w:val="00070B1C"/>
    <w:rsid w:val="00082377"/>
    <w:rsid w:val="00097CBC"/>
    <w:rsid w:val="000B5879"/>
    <w:rsid w:val="000C06A4"/>
    <w:rsid w:val="000C0875"/>
    <w:rsid w:val="000E1266"/>
    <w:rsid w:val="00101403"/>
    <w:rsid w:val="00104C93"/>
    <w:rsid w:val="001057DA"/>
    <w:rsid w:val="00110CA8"/>
    <w:rsid w:val="00113674"/>
    <w:rsid w:val="001144CB"/>
    <w:rsid w:val="00123D14"/>
    <w:rsid w:val="00130C47"/>
    <w:rsid w:val="00132F55"/>
    <w:rsid w:val="0013643C"/>
    <w:rsid w:val="00142028"/>
    <w:rsid w:val="001610EF"/>
    <w:rsid w:val="0017265E"/>
    <w:rsid w:val="001759F1"/>
    <w:rsid w:val="00191158"/>
    <w:rsid w:val="00192B75"/>
    <w:rsid w:val="001A16CD"/>
    <w:rsid w:val="001B06E9"/>
    <w:rsid w:val="001D016C"/>
    <w:rsid w:val="001D7805"/>
    <w:rsid w:val="001E2633"/>
    <w:rsid w:val="001F70A9"/>
    <w:rsid w:val="00210CCC"/>
    <w:rsid w:val="00222848"/>
    <w:rsid w:val="002401BE"/>
    <w:rsid w:val="00240FAB"/>
    <w:rsid w:val="00265EA4"/>
    <w:rsid w:val="00272B9C"/>
    <w:rsid w:val="00276478"/>
    <w:rsid w:val="002902FC"/>
    <w:rsid w:val="0029498F"/>
    <w:rsid w:val="002A7B41"/>
    <w:rsid w:val="002B0CF3"/>
    <w:rsid w:val="002B5ED5"/>
    <w:rsid w:val="002B7B04"/>
    <w:rsid w:val="002F1745"/>
    <w:rsid w:val="003411D1"/>
    <w:rsid w:val="0037569B"/>
    <w:rsid w:val="00387D56"/>
    <w:rsid w:val="00394BE7"/>
    <w:rsid w:val="00395C21"/>
    <w:rsid w:val="003A737C"/>
    <w:rsid w:val="003B0844"/>
    <w:rsid w:val="003C6353"/>
    <w:rsid w:val="003D0BC4"/>
    <w:rsid w:val="003F60F3"/>
    <w:rsid w:val="00407AAC"/>
    <w:rsid w:val="00422C7A"/>
    <w:rsid w:val="00425A6A"/>
    <w:rsid w:val="00436A99"/>
    <w:rsid w:val="0044793D"/>
    <w:rsid w:val="0046233F"/>
    <w:rsid w:val="0048256E"/>
    <w:rsid w:val="004841B4"/>
    <w:rsid w:val="0049339A"/>
    <w:rsid w:val="004C152D"/>
    <w:rsid w:val="004C6F09"/>
    <w:rsid w:val="004D25EC"/>
    <w:rsid w:val="004D4B85"/>
    <w:rsid w:val="004F0AFC"/>
    <w:rsid w:val="004F18C7"/>
    <w:rsid w:val="00515419"/>
    <w:rsid w:val="00522C2A"/>
    <w:rsid w:val="00536E1A"/>
    <w:rsid w:val="00547C6D"/>
    <w:rsid w:val="00561AE0"/>
    <w:rsid w:val="00576F2E"/>
    <w:rsid w:val="005F332A"/>
    <w:rsid w:val="005F52FF"/>
    <w:rsid w:val="006956A9"/>
    <w:rsid w:val="00695F13"/>
    <w:rsid w:val="006A2ED2"/>
    <w:rsid w:val="006A3C7D"/>
    <w:rsid w:val="006C63D9"/>
    <w:rsid w:val="006E3B90"/>
    <w:rsid w:val="006F21C8"/>
    <w:rsid w:val="006F2E77"/>
    <w:rsid w:val="006F7184"/>
    <w:rsid w:val="00701AD3"/>
    <w:rsid w:val="007056A0"/>
    <w:rsid w:val="00706B93"/>
    <w:rsid w:val="00710F3C"/>
    <w:rsid w:val="007338C3"/>
    <w:rsid w:val="0073495E"/>
    <w:rsid w:val="00751256"/>
    <w:rsid w:val="00794C30"/>
    <w:rsid w:val="00797592"/>
    <w:rsid w:val="007A4600"/>
    <w:rsid w:val="007B761D"/>
    <w:rsid w:val="007C4B4F"/>
    <w:rsid w:val="007C70FA"/>
    <w:rsid w:val="007D23CE"/>
    <w:rsid w:val="007E2D20"/>
    <w:rsid w:val="007F1A3B"/>
    <w:rsid w:val="007F2D4D"/>
    <w:rsid w:val="007F5A43"/>
    <w:rsid w:val="0080078C"/>
    <w:rsid w:val="00800EA5"/>
    <w:rsid w:val="008307C4"/>
    <w:rsid w:val="00834706"/>
    <w:rsid w:val="008377E2"/>
    <w:rsid w:val="0085383D"/>
    <w:rsid w:val="00884F3C"/>
    <w:rsid w:val="00896751"/>
    <w:rsid w:val="0089705B"/>
    <w:rsid w:val="008B468E"/>
    <w:rsid w:val="008C525B"/>
    <w:rsid w:val="008D27C6"/>
    <w:rsid w:val="008D3FC3"/>
    <w:rsid w:val="008F6EE4"/>
    <w:rsid w:val="008F7630"/>
    <w:rsid w:val="009158CE"/>
    <w:rsid w:val="00916471"/>
    <w:rsid w:val="009172DA"/>
    <w:rsid w:val="009230A0"/>
    <w:rsid w:val="00941141"/>
    <w:rsid w:val="009562BD"/>
    <w:rsid w:val="00956DA1"/>
    <w:rsid w:val="009868A4"/>
    <w:rsid w:val="009B0720"/>
    <w:rsid w:val="009B0F6F"/>
    <w:rsid w:val="009F21C3"/>
    <w:rsid w:val="009F5BEC"/>
    <w:rsid w:val="00A04DC7"/>
    <w:rsid w:val="00A21D4C"/>
    <w:rsid w:val="00A274E1"/>
    <w:rsid w:val="00A36A58"/>
    <w:rsid w:val="00A455F8"/>
    <w:rsid w:val="00A463FC"/>
    <w:rsid w:val="00A57FD6"/>
    <w:rsid w:val="00A639BC"/>
    <w:rsid w:val="00A767FA"/>
    <w:rsid w:val="00A93A41"/>
    <w:rsid w:val="00AA45FA"/>
    <w:rsid w:val="00AD6EA7"/>
    <w:rsid w:val="00AE02A4"/>
    <w:rsid w:val="00AF025A"/>
    <w:rsid w:val="00AF607A"/>
    <w:rsid w:val="00B05AC6"/>
    <w:rsid w:val="00B107B4"/>
    <w:rsid w:val="00B117AB"/>
    <w:rsid w:val="00B12A85"/>
    <w:rsid w:val="00B255BE"/>
    <w:rsid w:val="00B32EC9"/>
    <w:rsid w:val="00B50ADF"/>
    <w:rsid w:val="00B56B40"/>
    <w:rsid w:val="00B7514D"/>
    <w:rsid w:val="00B9244C"/>
    <w:rsid w:val="00BD345A"/>
    <w:rsid w:val="00BE1172"/>
    <w:rsid w:val="00BE1C89"/>
    <w:rsid w:val="00BF6755"/>
    <w:rsid w:val="00C138DE"/>
    <w:rsid w:val="00C22877"/>
    <w:rsid w:val="00C26E3C"/>
    <w:rsid w:val="00C33D77"/>
    <w:rsid w:val="00C34BC6"/>
    <w:rsid w:val="00C47A89"/>
    <w:rsid w:val="00C80810"/>
    <w:rsid w:val="00CB093C"/>
    <w:rsid w:val="00CB500E"/>
    <w:rsid w:val="00D305DC"/>
    <w:rsid w:val="00D32C3F"/>
    <w:rsid w:val="00D34905"/>
    <w:rsid w:val="00D41AB7"/>
    <w:rsid w:val="00D5364B"/>
    <w:rsid w:val="00D80B4F"/>
    <w:rsid w:val="00D85651"/>
    <w:rsid w:val="00D91A70"/>
    <w:rsid w:val="00DB499D"/>
    <w:rsid w:val="00DD064A"/>
    <w:rsid w:val="00DD0B64"/>
    <w:rsid w:val="00DD0F03"/>
    <w:rsid w:val="00DE57C9"/>
    <w:rsid w:val="00E0233B"/>
    <w:rsid w:val="00E031ED"/>
    <w:rsid w:val="00E03B8A"/>
    <w:rsid w:val="00E25362"/>
    <w:rsid w:val="00E27B22"/>
    <w:rsid w:val="00E52FC7"/>
    <w:rsid w:val="00E77B1D"/>
    <w:rsid w:val="00E826A7"/>
    <w:rsid w:val="00E954C5"/>
    <w:rsid w:val="00EA0A45"/>
    <w:rsid w:val="00EA7788"/>
    <w:rsid w:val="00EC0A0F"/>
    <w:rsid w:val="00ED242D"/>
    <w:rsid w:val="00EF2A5F"/>
    <w:rsid w:val="00F0778E"/>
    <w:rsid w:val="00F11C1B"/>
    <w:rsid w:val="00F3754D"/>
    <w:rsid w:val="00F46C77"/>
    <w:rsid w:val="00F72BA3"/>
    <w:rsid w:val="00F836AC"/>
    <w:rsid w:val="00F92F3C"/>
    <w:rsid w:val="00F97C29"/>
    <w:rsid w:val="00FA055B"/>
    <w:rsid w:val="00FA057D"/>
    <w:rsid w:val="00FD527B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4BE3B"/>
  <w15:docId w15:val="{7BB7EF17-0F1C-4959-8061-1196049B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0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1C00-DD8A-40AD-AF99-1C63B689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Jakub Łuczkowiak</cp:lastModifiedBy>
  <cp:revision>5</cp:revision>
  <cp:lastPrinted>2020-08-07T09:39:00Z</cp:lastPrinted>
  <dcterms:created xsi:type="dcterms:W3CDTF">2020-11-11T17:35:00Z</dcterms:created>
  <dcterms:modified xsi:type="dcterms:W3CDTF">2020-11-12T10:12:00Z</dcterms:modified>
</cp:coreProperties>
</file>